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2426577"/>
        <w:docPartObj>
          <w:docPartGallery w:val="Cover Pages"/>
          <w:docPartUnique/>
        </w:docPartObj>
      </w:sdtPr>
      <w:sdtEndPr>
        <w:rPr>
          <w:rFonts w:ascii="游ゴシック" w:eastAsia="游ゴシック" w:hAnsi="游ゴシック"/>
        </w:rPr>
      </w:sdtEndPr>
      <w:sdtContent>
        <w:p w14:paraId="7CEAF2B2" w14:textId="1C1C13E0" w:rsidR="0015552F" w:rsidRDefault="00647C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C333B65" wp14:editId="3498A0F6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72795</wp:posOffset>
                    </wp:positionV>
                    <wp:extent cx="259080" cy="9646920"/>
                    <wp:effectExtent l="0" t="0" r="7620" b="0"/>
                    <wp:wrapNone/>
                    <wp:docPr id="1295647023" name="四角形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9646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46C86" id="四角形 115" o:spid="_x0000_s1026" style="position:absolute;margin-left:-58.05pt;margin-top:-60.85pt;width:20.4pt;height:75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" fillcolor="#7f7f7f [1612]" stroked="f" strokeweight="1pt"/>
                </w:pict>
              </mc:Fallback>
            </mc:AlternateContent>
          </w:r>
        </w:p>
        <w:p w14:paraId="5C6D84A8" w14:textId="77777777" w:rsidR="00FD243C" w:rsidRDefault="00FD243C"/>
        <w:p w14:paraId="708713BE" w14:textId="77777777" w:rsidR="00FD243C" w:rsidRDefault="00FD243C"/>
        <w:p w14:paraId="090D63C0" w14:textId="77777777" w:rsidR="00694A08" w:rsidRDefault="00694A08"/>
        <w:p w14:paraId="61B87CD0" w14:textId="77777777" w:rsidR="00694A08" w:rsidRDefault="00694A08"/>
        <w:p w14:paraId="7D991D03" w14:textId="77777777" w:rsidR="00694A08" w:rsidRDefault="00694A08"/>
        <w:p w14:paraId="75FAFA0B" w14:textId="77777777" w:rsidR="00694A08" w:rsidRDefault="00694A08"/>
        <w:p w14:paraId="38575EE0" w14:textId="77777777" w:rsidR="00FD243C" w:rsidRDefault="00FD243C"/>
        <w:p w14:paraId="0ADF79FD" w14:textId="1C2321F3" w:rsidR="00FD243C" w:rsidRPr="00FD243C" w:rsidRDefault="0087577F" w:rsidP="00FD243C">
          <w:pPr>
            <w:spacing w:line="600" w:lineRule="exact"/>
            <w:jc w:val="center"/>
            <w:rPr>
              <w:rFonts w:ascii="游ゴシック" w:eastAsia="游ゴシック" w:hAnsi="游ゴシック" w:hint="eastAsia"/>
              <w:b/>
              <w:sz w:val="52"/>
            </w:rPr>
          </w:pPr>
          <w:r>
            <w:rPr>
              <w:rFonts w:ascii="游ゴシック" w:eastAsia="游ゴシック" w:hAnsi="游ゴシック" w:hint="eastAsia"/>
              <w:b/>
              <w:sz w:val="52"/>
            </w:rPr>
            <w:t>研修マニュアル</w:t>
          </w:r>
        </w:p>
        <w:p w14:paraId="3A57A4BE" w14:textId="791DB75B" w:rsidR="004A1D06" w:rsidRDefault="004A1D06">
          <w:pPr>
            <w:widowControl/>
            <w:jc w:val="left"/>
          </w:pPr>
        </w:p>
        <w:p w14:paraId="4F57F1F4" w14:textId="40B3502A" w:rsidR="004A1D06" w:rsidRPr="003369BF" w:rsidRDefault="00F2435F" w:rsidP="004A1D06">
          <w:pPr>
            <w:widowControl/>
            <w:jc w:val="center"/>
            <w:rPr>
              <w:rFonts w:ascii="游ゴシック" w:eastAsia="游ゴシック" w:hAnsi="游ゴシック" w:hint="eastAsia"/>
              <w:b/>
              <w:sz w:val="36"/>
            </w:rPr>
          </w:pPr>
          <w:r>
            <w:rPr>
              <w:rFonts w:ascii="游ゴシック" w:eastAsia="游ゴシック" w:hAnsi="游ゴシック" w:hint="eastAsia"/>
              <w:b/>
              <w:sz w:val="36"/>
            </w:rPr>
            <w:t>1.0</w:t>
          </w:r>
          <w:r w:rsidR="003D1972">
            <w:rPr>
              <w:rFonts w:ascii="游ゴシック" w:eastAsia="游ゴシック" w:hAnsi="游ゴシック" w:hint="eastAsia"/>
              <w:b/>
              <w:sz w:val="36"/>
            </w:rPr>
            <w:t>版</w:t>
          </w:r>
        </w:p>
        <w:p w14:paraId="7BE9EAD0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57E2313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B86C401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C1A169C" w14:textId="77777777"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FE213A6" w14:textId="77777777" w:rsidR="007676ED" w:rsidRPr="004A1D06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0F188AE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B95208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630D8A6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9833D1B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tbl>
          <w:tblPr>
            <w:tblStyle w:val="a6"/>
            <w:tblW w:w="0" w:type="auto"/>
            <w:tblInd w:w="3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2"/>
            <w:gridCol w:w="2824"/>
          </w:tblGrid>
          <w:tr w:rsidR="00E70546" w14:paraId="114EE6FD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5ACBE450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者：</w:t>
                </w:r>
              </w:p>
            </w:tc>
            <w:tc>
              <w:tcPr>
                <w:tcW w:w="2824" w:type="dxa"/>
              </w:tcPr>
              <w:p w14:paraId="5B02B10B" w14:textId="4C1DC8B2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総務部 教育担当</w:t>
                </w:r>
              </w:p>
            </w:tc>
          </w:tr>
          <w:tr w:rsidR="00E70546" w14:paraId="1829C28C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B003248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日：</w:t>
                </w:r>
              </w:p>
            </w:tc>
            <w:tc>
              <w:tcPr>
                <w:tcW w:w="2824" w:type="dxa"/>
              </w:tcPr>
              <w:p w14:paraId="7195BABC" w14:textId="1A825ACD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  <w:tr w:rsidR="00E70546" w14:paraId="0FB148F2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5193F44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最終更新日：</w:t>
                </w:r>
              </w:p>
            </w:tc>
            <w:tc>
              <w:tcPr>
                <w:tcW w:w="2824" w:type="dxa"/>
              </w:tcPr>
              <w:p w14:paraId="049CD558" w14:textId="7E96690E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</w:tbl>
        <w:p w14:paraId="1F481354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78480C8B" w14:textId="77777777" w:rsidR="007D444A" w:rsidRDefault="007D444A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9F56DFF" w14:textId="3214D254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8987E8" w14:textId="77777777" w:rsidR="008C2DA0" w:rsidRPr="008C2DA0" w:rsidRDefault="008C2DA0" w:rsidP="008C2DA0">
              <w:pPr>
                <w:pStyle w:val="a7"/>
                <w:jc w:val="center"/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</w:pPr>
              <w:r w:rsidRPr="008C2DA0"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  <w:t>目次</w:t>
              </w:r>
            </w:p>
            <w:p w14:paraId="022FB8EF" w14:textId="77777777" w:rsidR="008C2DA0" w:rsidRPr="00920CA0" w:rsidRDefault="008C2DA0" w:rsidP="008C2DA0">
              <w:pPr>
                <w:rPr>
                  <w:rFonts w:ascii="游明朝" w:eastAsia="游明朝" w:hAnsi="游明朝"/>
                  <w:lang w:val="ja-JP"/>
                </w:rPr>
              </w:pPr>
            </w:p>
            <w:p w14:paraId="6DF670CC" w14:textId="189BE9E8" w:rsidR="00920CA0" w:rsidRPr="00920CA0" w:rsidRDefault="008C2D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begin"/>
              </w: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instrText xml:space="preserve"> TOC \o "1-3" \h \z \u </w:instrText>
              </w:r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separate"/>
              </w:r>
              <w:hyperlink w:anchor="_Toc210039921" w:history="1">
                <w:r w:rsidR="00920CA0" w:rsidRPr="00920CA0">
                  <w:rPr>
                    <w:rStyle w:val="a8"/>
                    <w:rFonts w:ascii="游明朝" w:eastAsia="游明朝" w:hAnsi="游明朝"/>
                    <w:noProof/>
                  </w:rPr>
                  <w:t>1 はじめに</w:t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1 \h </w:instrText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="00920CA0"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25237AD" w14:textId="4E9A6C74" w:rsidR="00920CA0" w:rsidRPr="00920CA0" w:rsidRDefault="00920CA0">
              <w:pPr>
                <w:pStyle w:val="23"/>
                <w:tabs>
                  <w:tab w:val="left" w:pos="840"/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2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1.1</w:t>
                </w:r>
                <w:r w:rsidRPr="00920CA0">
                  <w:rPr>
                    <w:rFonts w:ascii="游明朝" w:eastAsia="游明朝" w:hAnsi="游明朝"/>
                    <w:noProof/>
                    <w:szCs w:val="24"/>
                    <w14:ligatures w14:val="standardContextual"/>
                  </w:rPr>
                  <w:tab/>
                </w:r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マニュアルの目的・対象読者・学習目標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2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472E9B2C" w14:textId="40DED35A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3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２ 会社概要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3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203D115" w14:textId="3BE62EC9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4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2.1企業理念、事業内容、組織図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4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4778F443" w14:textId="2255D619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5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3 業務フローの基本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5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063F7BD2" w14:textId="6353029D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6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3.1 1日の業務の流れ、主要部署の役割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6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4C7DD3B9" w14:textId="23C6ECF5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7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4 使用ツールとシステム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7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2302F09" w14:textId="5D2DF7D6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8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4. 1社内システム、アカウント発行手順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8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D89230A" w14:textId="066F57D0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29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5 日次ルーチン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29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71122E5E" w14:textId="28932E3A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30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5.1出勤・勤怠登録・定例MTG・日報提出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30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189B007" w14:textId="78075EB7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31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6 ＦＡＱ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31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7A32DB53" w14:textId="4689324A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32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6.1 研修でよくある疑問のQ&amp;A形式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32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0C14F6BE" w14:textId="7B730D7C" w:rsidR="00920CA0" w:rsidRPr="00920CA0" w:rsidRDefault="00920C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33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7 用語集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33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8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B4A869B" w14:textId="37C99158" w:rsidR="00920CA0" w:rsidRPr="00920CA0" w:rsidRDefault="00920CA0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39934" w:history="1">
                <w:r w:rsidRPr="00920CA0">
                  <w:rPr>
                    <w:rStyle w:val="a8"/>
                    <w:rFonts w:ascii="游明朝" w:eastAsia="游明朝" w:hAnsi="游明朝"/>
                    <w:noProof/>
                  </w:rPr>
                  <w:t>7. 1社内略語・専門用語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39934 \h </w:instrTex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t>8</w:t>
                </w:r>
                <w:r w:rsidRPr="00920CA0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DAEF312" w14:textId="151AA8E6" w:rsidR="008C2DA0" w:rsidRDefault="008C2DA0">
              <w:r w:rsidRPr="00920CA0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2BAFB509" w14:textId="77777777" w:rsidR="008C2DA0" w:rsidRDefault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08BC400" w14:textId="77777777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p w14:paraId="0EC0D64A" w14:textId="1A1B9E11" w:rsidR="0015552F" w:rsidRPr="008C2DA0" w:rsidRDefault="00000000" w:rsidP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</w:sdtContent>
    </w:sdt>
    <w:p w14:paraId="20FA9737" w14:textId="47A1C685" w:rsidR="00BF76ED" w:rsidRPr="00E87925" w:rsidRDefault="00BF76ED" w:rsidP="00BF76ED">
      <w:pPr>
        <w:pStyle w:val="1"/>
        <w:rPr>
          <w:rFonts w:hint="eastAsia"/>
        </w:rPr>
      </w:pPr>
      <w:bookmarkStart w:id="0" w:name="_Toc210039921"/>
      <w:r>
        <w:rPr>
          <w:rFonts w:hint="eastAsia"/>
        </w:rPr>
        <w:t xml:space="preserve">1 </w:t>
      </w:r>
      <w:r>
        <w:rPr>
          <w:rFonts w:hint="eastAsia"/>
        </w:rPr>
        <w:t>はじめに</w:t>
      </w:r>
      <w:bookmarkEnd w:id="0"/>
    </w:p>
    <w:p w14:paraId="41172F72" w14:textId="2FD91409" w:rsidR="00221335" w:rsidRDefault="003D1972" w:rsidP="00F34E6E">
      <w:pPr>
        <w:pStyle w:val="2"/>
        <w:numPr>
          <w:ilvl w:val="1"/>
          <w:numId w:val="2"/>
        </w:numPr>
        <w:ind w:leftChars="0"/>
      </w:pPr>
      <w:bookmarkStart w:id="1" w:name="_Toc210039922"/>
      <w:r w:rsidRPr="003D1972">
        <w:rPr>
          <w:rFonts w:hint="eastAsia"/>
        </w:rPr>
        <w:t>マニュアルの目的・対象読者・学習目標</w:t>
      </w:r>
      <w:bookmarkEnd w:id="1"/>
    </w:p>
    <w:p w14:paraId="318408B3" w14:textId="77777777" w:rsidR="00F34E6E" w:rsidRDefault="00381A64" w:rsidP="00F73159">
      <w:pPr>
        <w:pStyle w:val="a4"/>
      </w:pPr>
      <w:r>
        <w:rPr>
          <w:rFonts w:hint="eastAsia"/>
        </w:rPr>
        <w:t>これは</w:t>
      </w:r>
      <w:r w:rsidR="00473941" w:rsidRPr="00E87925">
        <w:rPr>
          <w:rFonts w:hint="eastAsia"/>
        </w:rPr>
        <w:t>サンプル</w:t>
      </w:r>
      <w:r>
        <w:rPr>
          <w:rFonts w:hint="eastAsia"/>
        </w:rPr>
        <w:t>のテキストです。</w:t>
      </w:r>
      <w:r w:rsidR="00F34E6E">
        <w:rPr>
          <w:rFonts w:hint="eastAsia"/>
        </w:rPr>
        <w:t>大項目はホーム→スタイルの見出し１、中項目は見出し２、小項目は見出し３を使います。</w:t>
      </w:r>
    </w:p>
    <w:p w14:paraId="314E7E2A" w14:textId="77777777" w:rsidR="002749F3" w:rsidRDefault="002749F3" w:rsidP="00F73159">
      <w:pPr>
        <w:pStyle w:val="a4"/>
      </w:pPr>
    </w:p>
    <w:p w14:paraId="5580ED04" w14:textId="77777777" w:rsidR="00361F86" w:rsidRDefault="00361F86" w:rsidP="00F73159">
      <w:pPr>
        <w:pStyle w:val="a4"/>
      </w:pPr>
    </w:p>
    <w:p w14:paraId="4E11A11F" w14:textId="77777777" w:rsidR="00361F86" w:rsidRDefault="00361F86" w:rsidP="00F73159">
      <w:pPr>
        <w:pStyle w:val="a4"/>
      </w:pPr>
    </w:p>
    <w:p w14:paraId="1B221F8C" w14:textId="3C0E8CC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1D71C36B" w14:textId="77777777" w:rsidR="00BF76ED" w:rsidRDefault="00BF76ED" w:rsidP="00F73159">
      <w:pPr>
        <w:pStyle w:val="a4"/>
        <w:rPr>
          <w:rFonts w:hint="eastAsia"/>
        </w:rPr>
      </w:pPr>
    </w:p>
    <w:p w14:paraId="77EF4E74" w14:textId="2B4B252D" w:rsidR="007D444A" w:rsidRDefault="007D444A" w:rsidP="00BF76ED">
      <w:pPr>
        <w:pStyle w:val="1"/>
        <w:ind w:firstLineChars="50" w:firstLine="200"/>
        <w:rPr>
          <w:rFonts w:hint="eastAsia"/>
        </w:rPr>
      </w:pPr>
      <w:bookmarkStart w:id="2" w:name="_Toc210039923"/>
      <w:r>
        <w:rPr>
          <w:rFonts w:hint="eastAsia"/>
        </w:rPr>
        <w:t>２</w:t>
      </w:r>
      <w:r w:rsidR="00BF76ED">
        <w:rPr>
          <w:rFonts w:hint="eastAsia"/>
        </w:rPr>
        <w:t xml:space="preserve"> </w:t>
      </w:r>
      <w:r>
        <w:rPr>
          <w:rFonts w:hint="eastAsia"/>
        </w:rPr>
        <w:t>会社概要</w:t>
      </w:r>
      <w:bookmarkEnd w:id="2"/>
    </w:p>
    <w:p w14:paraId="24611083" w14:textId="1164FE79" w:rsidR="007D444A" w:rsidRDefault="007D444A" w:rsidP="007D444A">
      <w:pPr>
        <w:pStyle w:val="2"/>
      </w:pPr>
      <w:bookmarkStart w:id="3" w:name="_Toc210039924"/>
      <w:r>
        <w:rPr>
          <w:rFonts w:hint="eastAsia"/>
        </w:rPr>
        <w:t>2.1</w:t>
      </w:r>
      <w:r>
        <w:rPr>
          <w:rFonts w:hint="eastAsia"/>
        </w:rPr>
        <w:t>企業理念、事業内容、組織図</w:t>
      </w:r>
      <w:bookmarkEnd w:id="3"/>
    </w:p>
    <w:p w14:paraId="450E0CC3" w14:textId="77777777" w:rsidR="007D444A" w:rsidRDefault="007D444A" w:rsidP="00F73159">
      <w:pPr>
        <w:pStyle w:val="a4"/>
      </w:pPr>
    </w:p>
    <w:p w14:paraId="22231717" w14:textId="77777777" w:rsidR="00BF76ED" w:rsidRDefault="00BF76ED" w:rsidP="00BF76ED">
      <w:pPr>
        <w:pStyle w:val="a4"/>
      </w:pPr>
      <w:r>
        <w:rPr>
          <w:rFonts w:hint="eastAsia"/>
        </w:rPr>
        <w:t>画像サンプル 500x350</w:t>
      </w:r>
    </w:p>
    <w:p w14:paraId="37399211" w14:textId="042F844B" w:rsidR="00BF76ED" w:rsidRDefault="00BF76ED" w:rsidP="00BF76ED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10CC1" wp14:editId="7945C1FA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4762500" cy="3333750"/>
            <wp:effectExtent l="0" t="0" r="0" b="0"/>
            <wp:wrapTopAndBottom/>
            <wp:docPr id="5585318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5F4F" w14:textId="77777777" w:rsidR="00BF76ED" w:rsidRDefault="00BF76ED" w:rsidP="00BF76ED">
      <w:pPr>
        <w:pStyle w:val="a4"/>
      </w:pPr>
    </w:p>
    <w:p w14:paraId="014617F8" w14:textId="77777777" w:rsidR="00BF76ED" w:rsidRPr="00361F86" w:rsidRDefault="00BF76ED" w:rsidP="00BF76E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2F2F2" w:themeColor="background1" w:themeShade="F2" w:fill="auto"/>
        <w:rPr>
          <w:b/>
        </w:rPr>
      </w:pPr>
      <w:r w:rsidRPr="00361F86">
        <w:rPr>
          <w:rFonts w:hint="eastAsia"/>
          <w:b/>
        </w:rPr>
        <w:t>注釈：ここにマニュアルで特に注意する点やポイントなどを明記します。ここにマニュアルで特に注意する点やポイントなどを明記します。ここにマニュアルで特に注意する点やポイントなどを明記します。</w:t>
      </w:r>
    </w:p>
    <w:p w14:paraId="79123665" w14:textId="77777777" w:rsidR="00BF76ED" w:rsidRDefault="00BF76ED" w:rsidP="00BF76ED">
      <w:pPr>
        <w:pStyle w:val="a4"/>
      </w:pPr>
    </w:p>
    <w:p w14:paraId="412D2FD5" w14:textId="77777777" w:rsidR="007D444A" w:rsidRPr="00BF76ED" w:rsidRDefault="007D444A" w:rsidP="00F73159">
      <w:pPr>
        <w:pStyle w:val="a4"/>
      </w:pPr>
    </w:p>
    <w:p w14:paraId="0AE191B7" w14:textId="3B77707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7022EAE2" w14:textId="77777777" w:rsidR="00BF76ED" w:rsidRDefault="00BF76ED" w:rsidP="00F73159">
      <w:pPr>
        <w:pStyle w:val="a4"/>
        <w:rPr>
          <w:rFonts w:hint="eastAsia"/>
        </w:rPr>
      </w:pPr>
    </w:p>
    <w:p w14:paraId="6EC68CCB" w14:textId="0139B101" w:rsidR="00BF76ED" w:rsidRDefault="00BF76ED" w:rsidP="00BF76ED">
      <w:pPr>
        <w:pStyle w:val="1"/>
        <w:ind w:firstLineChars="50" w:firstLine="200"/>
        <w:rPr>
          <w:rFonts w:hint="eastAsia"/>
        </w:rPr>
      </w:pPr>
      <w:bookmarkStart w:id="4" w:name="_Toc210039925"/>
      <w:r>
        <w:rPr>
          <w:rFonts w:hint="eastAsia"/>
        </w:rPr>
        <w:t xml:space="preserve">3 </w:t>
      </w:r>
      <w:r>
        <w:rPr>
          <w:rFonts w:hint="eastAsia"/>
        </w:rPr>
        <w:t>業務フローの基本</w:t>
      </w:r>
      <w:bookmarkEnd w:id="4"/>
    </w:p>
    <w:p w14:paraId="2DA69A46" w14:textId="5244DE3C" w:rsidR="00BF76ED" w:rsidRDefault="00BF76ED" w:rsidP="00BF76ED">
      <w:pPr>
        <w:pStyle w:val="2"/>
      </w:pPr>
      <w:bookmarkStart w:id="5" w:name="_Toc210039926"/>
      <w:r>
        <w:rPr>
          <w:rFonts w:hint="eastAsia"/>
        </w:rPr>
        <w:t xml:space="preserve">3.1 </w:t>
      </w:r>
      <w:r>
        <w:rPr>
          <w:rFonts w:hint="eastAsia"/>
        </w:rPr>
        <w:t>1日の業務の流れ、主要部署の役割</w:t>
      </w:r>
      <w:bookmarkEnd w:id="5"/>
    </w:p>
    <w:p w14:paraId="26925286" w14:textId="77777777" w:rsidR="00BF76ED" w:rsidRDefault="00BF76ED" w:rsidP="00F73159">
      <w:pPr>
        <w:pStyle w:val="a4"/>
      </w:pPr>
    </w:p>
    <w:p w14:paraId="45F03A1B" w14:textId="77777777" w:rsidR="00BF76ED" w:rsidRDefault="00BF76ED" w:rsidP="00F73159">
      <w:pPr>
        <w:pStyle w:val="a4"/>
      </w:pPr>
    </w:p>
    <w:p w14:paraId="7C7CEF8F" w14:textId="0699D5E5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6AF53FC" w14:textId="77777777" w:rsidR="00BF76ED" w:rsidRDefault="00BF76ED" w:rsidP="00F73159">
      <w:pPr>
        <w:pStyle w:val="a4"/>
      </w:pPr>
    </w:p>
    <w:p w14:paraId="00063E22" w14:textId="5A2BAAC4" w:rsidR="00BF76ED" w:rsidRDefault="00BF76ED" w:rsidP="00BF76ED">
      <w:pPr>
        <w:pStyle w:val="1"/>
        <w:rPr>
          <w:rFonts w:hint="eastAsia"/>
        </w:rPr>
      </w:pPr>
      <w:bookmarkStart w:id="6" w:name="_Toc210039927"/>
      <w:r>
        <w:rPr>
          <w:rFonts w:hint="eastAsia"/>
        </w:rPr>
        <w:t xml:space="preserve">4 </w:t>
      </w:r>
      <w:r>
        <w:rPr>
          <w:rFonts w:hint="eastAsia"/>
        </w:rPr>
        <w:t>使用ツールとシステム</w:t>
      </w:r>
      <w:bookmarkEnd w:id="6"/>
    </w:p>
    <w:p w14:paraId="56A3DA51" w14:textId="0C8517D3" w:rsidR="00BF76ED" w:rsidRDefault="00BF76ED" w:rsidP="00BF76ED">
      <w:pPr>
        <w:pStyle w:val="2"/>
      </w:pPr>
      <w:bookmarkStart w:id="7" w:name="_Toc210039928"/>
      <w:r>
        <w:rPr>
          <w:rFonts w:hint="eastAsia"/>
        </w:rPr>
        <w:t>4. 1</w:t>
      </w:r>
      <w:r>
        <w:rPr>
          <w:rFonts w:hint="eastAsia"/>
        </w:rPr>
        <w:t>社内システム、アカウント発行手順</w:t>
      </w:r>
      <w:bookmarkEnd w:id="7"/>
    </w:p>
    <w:p w14:paraId="49F9E422" w14:textId="1CC59F53" w:rsidR="00BF76ED" w:rsidRDefault="00BF76ED" w:rsidP="00F73159">
      <w:pPr>
        <w:pStyle w:val="a4"/>
      </w:pPr>
    </w:p>
    <w:p w14:paraId="4FB1A161" w14:textId="77777777" w:rsidR="00BF76ED" w:rsidRDefault="00BF76ED" w:rsidP="00F73159">
      <w:pPr>
        <w:pStyle w:val="a4"/>
      </w:pPr>
    </w:p>
    <w:p w14:paraId="5C761500" w14:textId="3910991C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004FD687" w14:textId="77777777" w:rsidR="002303DC" w:rsidRDefault="002303DC" w:rsidP="002303DC">
      <w:pPr>
        <w:pStyle w:val="a4"/>
      </w:pPr>
    </w:p>
    <w:p w14:paraId="428A99E9" w14:textId="14A33C48" w:rsidR="002303DC" w:rsidRDefault="002303DC" w:rsidP="002303DC">
      <w:pPr>
        <w:pStyle w:val="1"/>
        <w:ind w:firstLineChars="50" w:firstLine="200"/>
        <w:rPr>
          <w:rFonts w:hint="eastAsia"/>
        </w:rPr>
      </w:pPr>
      <w:bookmarkStart w:id="8" w:name="_Toc210039929"/>
      <w:r>
        <w:rPr>
          <w:rFonts w:hint="eastAsia"/>
        </w:rPr>
        <w:t xml:space="preserve">5 </w:t>
      </w:r>
      <w:r>
        <w:rPr>
          <w:rFonts w:hint="eastAsia"/>
        </w:rPr>
        <w:t>日次ルーチン</w:t>
      </w:r>
      <w:bookmarkEnd w:id="8"/>
    </w:p>
    <w:p w14:paraId="4CCEA787" w14:textId="3CA5E20B" w:rsidR="00BF76ED" w:rsidRDefault="002303DC" w:rsidP="002303DC">
      <w:pPr>
        <w:pStyle w:val="2"/>
      </w:pPr>
      <w:bookmarkStart w:id="9" w:name="_Toc210039930"/>
      <w:r>
        <w:rPr>
          <w:rFonts w:hint="eastAsia"/>
        </w:rPr>
        <w:t>5.1</w:t>
      </w:r>
      <w:r>
        <w:rPr>
          <w:rFonts w:hint="eastAsia"/>
        </w:rPr>
        <w:t>出勤・勤怠登録・定例MTG・日報提出</w:t>
      </w:r>
      <w:bookmarkEnd w:id="9"/>
    </w:p>
    <w:p w14:paraId="5B1B2BB7" w14:textId="77777777" w:rsidR="00BF76ED" w:rsidRPr="002303DC" w:rsidRDefault="00BF76ED" w:rsidP="00F73159">
      <w:pPr>
        <w:pStyle w:val="a4"/>
      </w:pPr>
    </w:p>
    <w:p w14:paraId="22572840" w14:textId="77777777" w:rsidR="00BF76ED" w:rsidRDefault="00BF76ED" w:rsidP="00F73159">
      <w:pPr>
        <w:pStyle w:val="a4"/>
      </w:pPr>
    </w:p>
    <w:p w14:paraId="6D6F7EF9" w14:textId="42DD8F32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91DB348" w14:textId="77777777" w:rsidR="002303DC" w:rsidRDefault="002303DC" w:rsidP="002303DC">
      <w:pPr>
        <w:pStyle w:val="a4"/>
      </w:pPr>
    </w:p>
    <w:p w14:paraId="45CEA77F" w14:textId="35083845" w:rsidR="002303DC" w:rsidRDefault="002303DC" w:rsidP="002303DC">
      <w:pPr>
        <w:pStyle w:val="1"/>
        <w:ind w:firstLineChars="50" w:firstLine="200"/>
        <w:rPr>
          <w:rFonts w:hint="eastAsia"/>
        </w:rPr>
      </w:pPr>
      <w:bookmarkStart w:id="10" w:name="_Toc210039931"/>
      <w:r>
        <w:rPr>
          <w:rFonts w:hint="eastAsia"/>
        </w:rPr>
        <w:t xml:space="preserve">6 </w:t>
      </w:r>
      <w:r>
        <w:rPr>
          <w:rFonts w:hint="eastAsia"/>
        </w:rPr>
        <w:t>ＦＡＱ</w:t>
      </w:r>
      <w:bookmarkEnd w:id="10"/>
    </w:p>
    <w:p w14:paraId="48CB4AC7" w14:textId="1A9055D7" w:rsidR="00BF76ED" w:rsidRDefault="002303DC" w:rsidP="002303DC">
      <w:pPr>
        <w:pStyle w:val="2"/>
      </w:pPr>
      <w:bookmarkStart w:id="11" w:name="_Toc210039932"/>
      <w:r>
        <w:rPr>
          <w:rFonts w:hint="eastAsia"/>
        </w:rPr>
        <w:t xml:space="preserve">6.1 </w:t>
      </w:r>
      <w:r>
        <w:rPr>
          <w:rFonts w:hint="eastAsia"/>
        </w:rPr>
        <w:t>研修でよくある疑問のQ&amp;A形式</w:t>
      </w:r>
      <w:bookmarkEnd w:id="11"/>
    </w:p>
    <w:p w14:paraId="43BDEFFD" w14:textId="77777777" w:rsidR="002303DC" w:rsidRDefault="002303DC" w:rsidP="00F73159">
      <w:pPr>
        <w:pStyle w:val="a4"/>
      </w:pPr>
    </w:p>
    <w:p w14:paraId="60F818E8" w14:textId="77777777" w:rsidR="002303DC" w:rsidRPr="002303DC" w:rsidRDefault="002303DC" w:rsidP="00F73159">
      <w:pPr>
        <w:pStyle w:val="a4"/>
        <w:rPr>
          <w:rFonts w:hint="eastAsia"/>
        </w:rPr>
      </w:pPr>
    </w:p>
    <w:p w14:paraId="3E376B68" w14:textId="28E074C5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45EC600A" w14:textId="77777777" w:rsidR="002303DC" w:rsidRDefault="002303DC" w:rsidP="00F73159">
      <w:pPr>
        <w:pStyle w:val="a4"/>
      </w:pPr>
    </w:p>
    <w:p w14:paraId="7FD25650" w14:textId="1177A6CB" w:rsidR="00920CA0" w:rsidRDefault="00920CA0" w:rsidP="00920CA0">
      <w:pPr>
        <w:pStyle w:val="1"/>
        <w:ind w:firstLineChars="50" w:firstLine="200"/>
        <w:rPr>
          <w:rFonts w:hint="eastAsia"/>
        </w:rPr>
      </w:pPr>
      <w:bookmarkStart w:id="12" w:name="_Toc210039933"/>
      <w:r>
        <w:rPr>
          <w:rFonts w:hint="eastAsia"/>
        </w:rPr>
        <w:t xml:space="preserve">7 </w:t>
      </w:r>
      <w:r>
        <w:rPr>
          <w:rFonts w:hint="eastAsia"/>
        </w:rPr>
        <w:t>用語集</w:t>
      </w:r>
      <w:bookmarkEnd w:id="12"/>
    </w:p>
    <w:p w14:paraId="1A504524" w14:textId="4DEE813B" w:rsidR="002303DC" w:rsidRDefault="00920CA0" w:rsidP="00920CA0">
      <w:pPr>
        <w:pStyle w:val="2"/>
      </w:pPr>
      <w:bookmarkStart w:id="13" w:name="_Toc210039934"/>
      <w:r>
        <w:rPr>
          <w:rFonts w:hint="eastAsia"/>
        </w:rPr>
        <w:t>7. 1</w:t>
      </w:r>
      <w:r>
        <w:rPr>
          <w:rFonts w:hint="eastAsia"/>
        </w:rPr>
        <w:t>社内略語・専門用語</w:t>
      </w:r>
      <w:bookmarkEnd w:id="13"/>
    </w:p>
    <w:p w14:paraId="07BD5871" w14:textId="77777777" w:rsidR="002303DC" w:rsidRDefault="002303DC" w:rsidP="00F73159">
      <w:pPr>
        <w:pStyle w:val="a4"/>
      </w:pPr>
    </w:p>
    <w:p w14:paraId="519C4E4E" w14:textId="3A554861" w:rsidR="00920CA0" w:rsidRPr="00920CA0" w:rsidRDefault="00920CA0" w:rsidP="00920CA0">
      <w:pPr>
        <w:widowControl/>
        <w:jc w:val="left"/>
        <w:rPr>
          <w:rFonts w:ascii="游ゴシック" w:eastAsia="游ゴシック" w:hAnsi="游ゴシック" w:hint="eastAsia"/>
        </w:rPr>
      </w:pPr>
    </w:p>
    <w:sectPr w:rsidR="00920CA0" w:rsidRPr="00920CA0" w:rsidSect="0015552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B5BA" w14:textId="77777777" w:rsidR="00E60B66" w:rsidRDefault="00E60B66" w:rsidP="0082683B">
      <w:r>
        <w:separator/>
      </w:r>
    </w:p>
  </w:endnote>
  <w:endnote w:type="continuationSeparator" w:id="0">
    <w:p w14:paraId="26922437" w14:textId="77777777" w:rsidR="00E60B66" w:rsidRDefault="00E60B66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15994"/>
      <w:docPartObj>
        <w:docPartGallery w:val="Page Numbers (Bottom of Page)"/>
        <w:docPartUnique/>
      </w:docPartObj>
    </w:sdtPr>
    <w:sdtContent>
      <w:p w14:paraId="1AA622B6" w14:textId="77777777" w:rsidR="0082683B" w:rsidRDefault="00826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27" w:rsidRPr="00666427">
          <w:rPr>
            <w:noProof/>
            <w:lang w:val="ja-JP"/>
          </w:rPr>
          <w:t>2</w:t>
        </w:r>
        <w:r>
          <w:fldChar w:fldCharType="end"/>
        </w:r>
      </w:p>
    </w:sdtContent>
  </w:sdt>
  <w:p w14:paraId="728E5F6E" w14:textId="77777777"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4EDD" w14:textId="77777777" w:rsidR="00E60B66" w:rsidRDefault="00E60B66" w:rsidP="0082683B">
      <w:r>
        <w:separator/>
      </w:r>
    </w:p>
  </w:footnote>
  <w:footnote w:type="continuationSeparator" w:id="0">
    <w:p w14:paraId="337123ED" w14:textId="77777777" w:rsidR="00E60B66" w:rsidRDefault="00E60B66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5C0F74"/>
    <w:multiLevelType w:val="multilevel"/>
    <w:tmpl w:val="262833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890111959">
    <w:abstractNumId w:val="0"/>
  </w:num>
  <w:num w:numId="2" w16cid:durableId="2406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4"/>
    <w:rsid w:val="00070CE4"/>
    <w:rsid w:val="00101357"/>
    <w:rsid w:val="00101CFC"/>
    <w:rsid w:val="001100F2"/>
    <w:rsid w:val="0015552F"/>
    <w:rsid w:val="00187D1E"/>
    <w:rsid w:val="001E3B67"/>
    <w:rsid w:val="00221335"/>
    <w:rsid w:val="002303DC"/>
    <w:rsid w:val="00271439"/>
    <w:rsid w:val="002749F3"/>
    <w:rsid w:val="002B6F26"/>
    <w:rsid w:val="002F5A91"/>
    <w:rsid w:val="003369BF"/>
    <w:rsid w:val="00346095"/>
    <w:rsid w:val="00351C4C"/>
    <w:rsid w:val="00361F86"/>
    <w:rsid w:val="003766D2"/>
    <w:rsid w:val="00381A64"/>
    <w:rsid w:val="00382088"/>
    <w:rsid w:val="003B0B61"/>
    <w:rsid w:val="003D1972"/>
    <w:rsid w:val="00471CC0"/>
    <w:rsid w:val="00473941"/>
    <w:rsid w:val="004A1D06"/>
    <w:rsid w:val="004C0256"/>
    <w:rsid w:val="005370FC"/>
    <w:rsid w:val="00646864"/>
    <w:rsid w:val="00647C89"/>
    <w:rsid w:val="00666427"/>
    <w:rsid w:val="006828EB"/>
    <w:rsid w:val="00694A08"/>
    <w:rsid w:val="00752ED5"/>
    <w:rsid w:val="007676ED"/>
    <w:rsid w:val="00791B1E"/>
    <w:rsid w:val="007C7D4B"/>
    <w:rsid w:val="007D444A"/>
    <w:rsid w:val="0082683B"/>
    <w:rsid w:val="0083250D"/>
    <w:rsid w:val="00871F39"/>
    <w:rsid w:val="0087577F"/>
    <w:rsid w:val="008915EA"/>
    <w:rsid w:val="008A0813"/>
    <w:rsid w:val="008C2DA0"/>
    <w:rsid w:val="008E32D0"/>
    <w:rsid w:val="008E4CA1"/>
    <w:rsid w:val="00920CA0"/>
    <w:rsid w:val="009472AC"/>
    <w:rsid w:val="0095293C"/>
    <w:rsid w:val="00960BF4"/>
    <w:rsid w:val="0097345A"/>
    <w:rsid w:val="009D6E59"/>
    <w:rsid w:val="009E5CF1"/>
    <w:rsid w:val="00A50608"/>
    <w:rsid w:val="00A97187"/>
    <w:rsid w:val="00B534CE"/>
    <w:rsid w:val="00BF76ED"/>
    <w:rsid w:val="00C1703B"/>
    <w:rsid w:val="00C266F5"/>
    <w:rsid w:val="00CB14B9"/>
    <w:rsid w:val="00CC4164"/>
    <w:rsid w:val="00CF1CFE"/>
    <w:rsid w:val="00E60B66"/>
    <w:rsid w:val="00E70546"/>
    <w:rsid w:val="00E87925"/>
    <w:rsid w:val="00EB14C2"/>
    <w:rsid w:val="00EF5563"/>
    <w:rsid w:val="00F2435F"/>
    <w:rsid w:val="00F34E6E"/>
    <w:rsid w:val="00F73159"/>
    <w:rsid w:val="00F876BF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6DA219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0F2"/>
    <w:pPr>
      <w:keepNext/>
      <w:shd w:val="solid" w:color="808080" w:themeColor="background1" w:themeShade="80" w:fill="auto"/>
      <w:outlineLvl w:val="0"/>
    </w:pPr>
    <w:rPr>
      <w:rFonts w:asciiTheme="majorHAnsi" w:eastAsia="游ゴシック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345A"/>
    <w:pPr>
      <w:keepNext/>
      <w:spacing w:line="800" w:lineRule="exact"/>
      <w:ind w:leftChars="100" w:left="210"/>
      <w:outlineLvl w:val="1"/>
    </w:pPr>
    <w:rPr>
      <w:rFonts w:ascii="游ゴシック" w:eastAsia="游ゴシック" w:hAnsi="游ゴシック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ind w:leftChars="400" w:left="840"/>
      <w:outlineLvl w:val="2"/>
    </w:pPr>
    <w:rPr>
      <w:rFonts w:ascii="游ゴシック" w:eastAsia="游ゴシック" w:hAnsi="游ゴシック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游ゴシック" w:eastAsia="游ゴシック" w:hAnsi="游ゴシック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1100F2"/>
    <w:rPr>
      <w:rFonts w:asciiTheme="majorHAnsi" w:eastAsia="游ゴシック" w:hAnsiTheme="majorHAnsi" w:cstheme="majorBidi"/>
      <w:b/>
      <w:color w:val="FFFFFF" w:themeColor="background1"/>
      <w:sz w:val="40"/>
      <w:szCs w:val="24"/>
      <w:shd w:val="solid" w:color="808080" w:themeColor="background1" w:themeShade="80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游ゴシック" w:eastAsia="游ゴシック" w:hAnsi="游ゴシック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游ゴシック" w:hAnsi="游ゴシック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游ゴシック" w:eastAsia="游ゴシック" w:hAnsi="游ゴシック"/>
    </w:rPr>
  </w:style>
  <w:style w:type="character" w:customStyle="1" w:styleId="22">
    <w:name w:val="スタイル2 (文字)"/>
    <w:basedOn w:val="12"/>
    <w:link w:val="2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游ゴシック" w:eastAsia="游ゴシック" w:hAnsi="游ゴシック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9BDCB-0C5A-4849-9929-0CFCF81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 Win10</cp:lastModifiedBy>
  <cp:revision>61</cp:revision>
  <dcterms:created xsi:type="dcterms:W3CDTF">2020-01-21T09:04:00Z</dcterms:created>
  <dcterms:modified xsi:type="dcterms:W3CDTF">2025-09-29T03:05:00Z</dcterms:modified>
</cp:coreProperties>
</file>